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50B4F" w14:textId="1E00D274" w:rsidR="00B31405" w:rsidRPr="00A23240" w:rsidRDefault="00B31405" w:rsidP="00B31405">
      <w:pPr>
        <w:pStyle w:val="Heading3"/>
      </w:pPr>
      <w:r>
        <w:t>Chapter Notes</w:t>
      </w:r>
      <w:bookmarkStart w:id="0" w:name="_GoBack"/>
      <w:bookmarkEnd w:id="0"/>
    </w:p>
    <w:p w14:paraId="57AFCC29" w14:textId="77777777" w:rsidR="00B31405" w:rsidRDefault="00B31405" w:rsidP="00B31405">
      <w:r>
        <w:t>1. This chapter does not cover medicinal cigarettes (Chapter 30).</w:t>
      </w:r>
    </w:p>
    <w:p w14:paraId="1A692455" w14:textId="16AA4AB5" w:rsidR="00B31405" w:rsidRPr="006B7066" w:rsidRDefault="00B31405" w:rsidP="00B31405">
      <w:pPr>
        <w:pStyle w:val="Heading3"/>
      </w:pPr>
      <w:r w:rsidRPr="006B7066">
        <w:t xml:space="preserve">Subheading </w:t>
      </w:r>
      <w:proofErr w:type="gramStart"/>
      <w:r w:rsidRPr="006B7066">
        <w:t>note</w:t>
      </w:r>
      <w:proofErr w:type="gramEnd"/>
    </w:p>
    <w:p w14:paraId="4EA390A4" w14:textId="77777777" w:rsidR="00B31405" w:rsidRDefault="00B31405" w:rsidP="00B31405">
      <w:r>
        <w:t>1. For the purposes of subheading 2403 11, the expression ‘water-pipe tobacco’ means tobacco intended for smoking in a water pipe and which consists of a mixture of tobacco and glycerol, whether or not containing aromatic oils and extracts, molasses or sugar, and whether or not flavoured with fruit. However, tobacco-free products intended for smoking in a water pipe are excluded from this subheading.</w:t>
      </w:r>
    </w:p>
    <w:p w14:paraId="466E971D" w14:textId="23FC8B10" w:rsidR="00E4554C" w:rsidRPr="00B31405" w:rsidRDefault="00E4554C" w:rsidP="00B31405"/>
    <w:sectPr w:rsidR="00E4554C" w:rsidRPr="00B31405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8181" w14:textId="77777777" w:rsidR="00FE5A67" w:rsidRDefault="00FE5A67" w:rsidP="00A0507B">
      <w:pPr>
        <w:spacing w:after="0" w:line="240" w:lineRule="auto"/>
      </w:pPr>
      <w:r>
        <w:separator/>
      </w:r>
    </w:p>
  </w:endnote>
  <w:endnote w:type="continuationSeparator" w:id="0">
    <w:p w14:paraId="0868F382" w14:textId="77777777" w:rsidR="00FE5A67" w:rsidRDefault="00FE5A67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DB041" w14:textId="77777777" w:rsidR="00FE5A67" w:rsidRDefault="00FE5A67">
      <w:pPr>
        <w:spacing w:after="0" w:line="240" w:lineRule="auto"/>
      </w:pPr>
      <w:r>
        <w:separator/>
      </w:r>
    </w:p>
  </w:footnote>
  <w:footnote w:type="continuationSeparator" w:id="0">
    <w:p w14:paraId="39B45BF8" w14:textId="77777777" w:rsidR="00FE5A67" w:rsidRDefault="00FE5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E5A67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2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4A8045-8874-AD4C-84D3-DBB2B3A9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3</cp:revision>
  <cp:lastPrinted>2018-11-14T08:06:00Z</cp:lastPrinted>
  <dcterms:created xsi:type="dcterms:W3CDTF">2019-07-08T08:45:00Z</dcterms:created>
  <dcterms:modified xsi:type="dcterms:W3CDTF">2019-07-0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